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0D2DBA" w:rsidRDefault="00274A8C" w:rsidP="00274A8C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2E9041B1" w14:textId="77777777" w:rsidR="00274A8C" w:rsidRPr="000D2DBA" w:rsidRDefault="00274A8C" w:rsidP="00274A8C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Roll No: 210451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5793F82C" w14:textId="5A9CEEE9" w:rsidR="004136D5" w:rsidRDefault="00274A8C" w:rsidP="00274A8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FB43FA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  <w:r w:rsidR="003D10F1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</w:p>
    <w:p w14:paraId="05D2CA71" w14:textId="0746AFD3" w:rsidR="00F013F9" w:rsidRDefault="00F013F9" w:rsidP="00F013F9">
      <w:pPr>
        <w:pStyle w:val="Type"/>
        <w:numPr>
          <w:ilvl w:val="0"/>
          <w:numId w:val="2"/>
        </w:numPr>
        <w:rPr>
          <w:color w:val="auto"/>
          <w:sz w:val="28"/>
          <w:szCs w:val="28"/>
          <w:u w:val="none"/>
        </w:rPr>
      </w:pPr>
      <w:r w:rsidRPr="00F013F9">
        <w:rPr>
          <w:color w:val="auto"/>
          <w:sz w:val="28"/>
          <w:szCs w:val="28"/>
          <w:u w:val="none"/>
        </w:rPr>
        <w:t xml:space="preserve">Write a Program to add hidden field, </w:t>
      </w:r>
      <w:proofErr w:type="spellStart"/>
      <w:r w:rsidRPr="00F013F9">
        <w:rPr>
          <w:color w:val="auto"/>
          <w:sz w:val="28"/>
          <w:szCs w:val="28"/>
          <w:u w:val="none"/>
        </w:rPr>
        <w:t>listbox</w:t>
      </w:r>
      <w:proofErr w:type="spellEnd"/>
      <w:r w:rsidRPr="00F013F9">
        <w:rPr>
          <w:color w:val="auto"/>
          <w:sz w:val="28"/>
          <w:szCs w:val="28"/>
          <w:u w:val="none"/>
        </w:rPr>
        <w:t xml:space="preserve">, and </w:t>
      </w:r>
      <w:proofErr w:type="spellStart"/>
      <w:r w:rsidRPr="00F013F9">
        <w:rPr>
          <w:color w:val="auto"/>
          <w:sz w:val="28"/>
          <w:szCs w:val="28"/>
          <w:u w:val="none"/>
        </w:rPr>
        <w:t>combobox</w:t>
      </w:r>
      <w:proofErr w:type="spellEnd"/>
      <w:r w:rsidRPr="00F013F9">
        <w:rPr>
          <w:color w:val="auto"/>
          <w:sz w:val="28"/>
          <w:szCs w:val="28"/>
          <w:u w:val="none"/>
        </w:rPr>
        <w:t xml:space="preserve"> on webpage and display the values entered and selected on the next page. </w:t>
      </w:r>
    </w:p>
    <w:p w14:paraId="0A99CCC9" w14:textId="245256A5" w:rsidR="00266DE0" w:rsidRDefault="00FB43FA" w:rsidP="00FB43FA">
      <w:pPr>
        <w:pStyle w:val="Type"/>
      </w:pPr>
      <w:r>
        <w:t xml:space="preserve">PHP </w:t>
      </w:r>
      <w:r w:rsidR="00E55B9D" w:rsidRPr="000D2DBA">
        <w:t>CODE</w:t>
      </w:r>
      <w:r w:rsidR="00E55B9D">
        <w:t>:</w:t>
      </w:r>
    </w:p>
    <w:p w14:paraId="67BE69BA" w14:textId="672991EC" w:rsidR="00266DE0" w:rsidRDefault="00F013F9" w:rsidP="00FB43FA">
      <w:pPr>
        <w:pStyle w:val="Code"/>
      </w:pPr>
      <w:r w:rsidRPr="00F013F9">
        <w:t>&lt;?php</w:t>
      </w:r>
      <w:r w:rsidRPr="00F013F9">
        <w:br/>
        <w:t>if ($_SERVER["REQUEST_METHOD"] == "POST") {</w:t>
      </w:r>
      <w:r w:rsidRPr="00F013F9">
        <w:br/>
        <w:t xml:space="preserve">    $</w:t>
      </w:r>
      <w:proofErr w:type="spellStart"/>
      <w:r w:rsidRPr="00F013F9">
        <w:t>listBox</w:t>
      </w:r>
      <w:proofErr w:type="spellEnd"/>
      <w:r w:rsidRPr="00F013F9">
        <w:t xml:space="preserve"> = $_POST['</w:t>
      </w:r>
      <w:proofErr w:type="spellStart"/>
      <w:r w:rsidRPr="00F013F9">
        <w:t>listBox</w:t>
      </w:r>
      <w:proofErr w:type="spellEnd"/>
      <w:r w:rsidRPr="00F013F9">
        <w:t>'];</w:t>
      </w:r>
      <w:r w:rsidRPr="00F013F9">
        <w:br/>
        <w:t xml:space="preserve">    $</w:t>
      </w:r>
      <w:proofErr w:type="spellStart"/>
      <w:r w:rsidRPr="00F013F9">
        <w:t>comboBox</w:t>
      </w:r>
      <w:proofErr w:type="spellEnd"/>
      <w:r w:rsidRPr="00F013F9">
        <w:t xml:space="preserve"> = $_POST['</w:t>
      </w:r>
      <w:proofErr w:type="spellStart"/>
      <w:r w:rsidRPr="00F013F9">
        <w:t>comboBox</w:t>
      </w:r>
      <w:proofErr w:type="spellEnd"/>
      <w:r w:rsidRPr="00F013F9">
        <w:t>'];</w:t>
      </w:r>
      <w:r w:rsidRPr="00F013F9">
        <w:br/>
      </w:r>
      <w:r w:rsidRPr="00F013F9">
        <w:br/>
        <w:t xml:space="preserve">    echo "&lt;h2&gt;Entered Data:&lt;/h2&gt;";</w:t>
      </w:r>
      <w:r w:rsidRPr="00F013F9">
        <w:br/>
        <w:t xml:space="preserve">    echo "&lt;p&gt;</w:t>
      </w:r>
      <w:proofErr w:type="spellStart"/>
      <w:r w:rsidRPr="00F013F9">
        <w:t>Listbox</w:t>
      </w:r>
      <w:proofErr w:type="spellEnd"/>
      <w:r w:rsidRPr="00F013F9">
        <w:t xml:space="preserve"> Selected: $</w:t>
      </w:r>
      <w:proofErr w:type="spellStart"/>
      <w:r w:rsidRPr="00F013F9">
        <w:t>listBox</w:t>
      </w:r>
      <w:proofErr w:type="spellEnd"/>
      <w:r w:rsidRPr="00F013F9">
        <w:t>&lt;/p&gt;";</w:t>
      </w:r>
      <w:r w:rsidRPr="00F013F9">
        <w:br/>
        <w:t xml:space="preserve">    echo "&lt;p&gt;</w:t>
      </w:r>
      <w:proofErr w:type="spellStart"/>
      <w:r w:rsidRPr="00F013F9">
        <w:t>Combobox</w:t>
      </w:r>
      <w:proofErr w:type="spellEnd"/>
      <w:r w:rsidRPr="00F013F9">
        <w:t xml:space="preserve"> Selected: $</w:t>
      </w:r>
      <w:proofErr w:type="spellStart"/>
      <w:r w:rsidRPr="00F013F9">
        <w:t>comboBox</w:t>
      </w:r>
      <w:proofErr w:type="spellEnd"/>
      <w:r w:rsidRPr="00F013F9">
        <w:t>&lt;/p&gt;";}</w:t>
      </w:r>
    </w:p>
    <w:p w14:paraId="68C9D59C" w14:textId="70027FB5" w:rsidR="00266DE0" w:rsidRPr="00FB43FA" w:rsidRDefault="00FB43FA" w:rsidP="00043442">
      <w:pPr>
        <w:pStyle w:val="Type"/>
      </w:pPr>
      <w:r>
        <w:t xml:space="preserve">HTML </w:t>
      </w:r>
      <w:r w:rsidRPr="000D2DBA">
        <w:t>CODE</w:t>
      </w:r>
      <w:r>
        <w:t>:</w:t>
      </w:r>
    </w:p>
    <w:p w14:paraId="0D734D2F" w14:textId="2AEA3F49" w:rsidR="00266DE0" w:rsidRPr="009C5261" w:rsidRDefault="00F013F9" w:rsidP="009C5261">
      <w:pPr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</w:pPr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&lt;!DOCTYPE html&gt;</w:t>
      </w:r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>&lt;html lang="</w:t>
      </w:r>
      <w:proofErr w:type="spellStart"/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en</w:t>
      </w:r>
      <w:proofErr w:type="spellEnd"/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"&gt;</w:t>
      </w:r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>&lt;head&gt;</w:t>
      </w:r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meta charset="UTF-8"&gt;</w:t>
      </w:r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meta name="viewport" content="width=device-width, initial-scale=1.0"&gt;</w:t>
      </w:r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title&gt;Form Page&lt;/title&gt;</w:t>
      </w:r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>&lt;/head&gt;</w:t>
      </w:r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>&lt;body&gt;</w:t>
      </w:r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>&lt;h2&gt;Form Page&lt;/h2&gt;</w:t>
      </w:r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>&lt;form action="WBPExperiment11_PHP.php" method="post"&gt;</w:t>
      </w:r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input type="hidden" name="</w:t>
      </w:r>
      <w:proofErr w:type="spellStart"/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hiddenField</w:t>
      </w:r>
      <w:proofErr w:type="spellEnd"/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" value="</w:t>
      </w:r>
      <w:proofErr w:type="spellStart"/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hiddenValue</w:t>
      </w:r>
      <w:proofErr w:type="spellEnd"/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"&gt;</w:t>
      </w:r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</w:r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label for="</w:t>
      </w:r>
      <w:proofErr w:type="spellStart"/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listBox</w:t>
      </w:r>
      <w:proofErr w:type="spellEnd"/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"&gt;</w:t>
      </w:r>
      <w:proofErr w:type="spellStart"/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Listbox</w:t>
      </w:r>
      <w:proofErr w:type="spellEnd"/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:&lt;/label&gt;</w:t>
      </w:r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select id="</w:t>
      </w:r>
      <w:proofErr w:type="spellStart"/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listBox</w:t>
      </w:r>
      <w:proofErr w:type="spellEnd"/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" name="</w:t>
      </w:r>
      <w:proofErr w:type="spellStart"/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listBox</w:t>
      </w:r>
      <w:proofErr w:type="spellEnd"/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"&gt;</w:t>
      </w:r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    &lt;option value="Narendra Modi"&gt;Narendra Modi&lt;/option&gt;</w:t>
      </w:r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    &lt;option value="Rahul Gandhi"&gt;Rahul Gandhi&lt;/option&gt;</w:t>
      </w:r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    &lt;option value="Arvind Kejriwal"&gt;Arvind Kejriwal&lt;/option&gt;</w:t>
      </w:r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/select&gt;&lt;</w:t>
      </w:r>
      <w:proofErr w:type="spellStart"/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br</w:t>
      </w:r>
      <w:proofErr w:type="spellEnd"/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&gt;&lt;</w:t>
      </w:r>
      <w:proofErr w:type="spellStart"/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br</w:t>
      </w:r>
      <w:proofErr w:type="spellEnd"/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&gt;</w:t>
      </w:r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</w:r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lastRenderedPageBreak/>
        <w:br/>
        <w:t xml:space="preserve">    &lt;label for="</w:t>
      </w:r>
      <w:proofErr w:type="spellStart"/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comboBox</w:t>
      </w:r>
      <w:proofErr w:type="spellEnd"/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"&gt;</w:t>
      </w:r>
      <w:proofErr w:type="spellStart"/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Combobox</w:t>
      </w:r>
      <w:proofErr w:type="spellEnd"/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:&lt;/label&gt;</w:t>
      </w:r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select id="</w:t>
      </w:r>
      <w:proofErr w:type="spellStart"/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comboBox</w:t>
      </w:r>
      <w:proofErr w:type="spellEnd"/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" name="</w:t>
      </w:r>
      <w:proofErr w:type="spellStart"/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comboBox</w:t>
      </w:r>
      <w:proofErr w:type="spellEnd"/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"&gt;</w:t>
      </w:r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    &lt;option value="Kanye West"&gt;Kanye West&lt;/option&gt;</w:t>
      </w:r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    &lt;option value="Travis Scott"&gt;Travis Scott&lt;/option&gt;</w:t>
      </w:r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    &lt;option value="Lil Uzi Vert"&gt;Lil Uzi Vert&lt;/option&gt;</w:t>
      </w:r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/select&gt;&lt;</w:t>
      </w:r>
      <w:proofErr w:type="spellStart"/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br</w:t>
      </w:r>
      <w:proofErr w:type="spellEnd"/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&gt;&lt;</w:t>
      </w:r>
      <w:proofErr w:type="spellStart"/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br</w:t>
      </w:r>
      <w:proofErr w:type="spellEnd"/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&gt;</w:t>
      </w:r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</w:r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button type="submit"&gt;Submit&lt;/button&gt;</w:t>
      </w:r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>&lt;/form&gt;</w:t>
      </w:r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>&lt;/body&gt;</w:t>
      </w:r>
      <w:r w:rsidRPr="00F013F9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>&lt;/html&gt;</w:t>
      </w:r>
    </w:p>
    <w:p w14:paraId="299EB626" w14:textId="5D273A89" w:rsidR="00FB43FA" w:rsidRDefault="00C24B06" w:rsidP="00D40292">
      <w:pPr>
        <w:rPr>
          <w:rFonts w:eastAsia="Microsoft JhengHei Light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  <w:r w:rsidR="00F013F9">
        <w:rPr>
          <w:rFonts w:eastAsia="Microsoft JhengHei Light"/>
        </w:rPr>
        <w:t xml:space="preserve"> </w:t>
      </w:r>
    </w:p>
    <w:p w14:paraId="3D0977D6" w14:textId="77777777" w:rsidR="00F013F9" w:rsidRDefault="00F013F9" w:rsidP="00B40A77">
      <w:pPr>
        <w:pStyle w:val="Type"/>
        <w:jc w:val="center"/>
      </w:pPr>
      <w:r w:rsidRPr="00F013F9">
        <w:rPr>
          <w:noProof/>
          <w:u w:val="none"/>
        </w:rPr>
        <w:drawing>
          <wp:inline distT="0" distB="0" distL="0" distR="0" wp14:anchorId="509B95FE" wp14:editId="2CDAD6C5">
            <wp:extent cx="5400000" cy="28968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99F1" w14:textId="58151D14" w:rsidR="00B40A77" w:rsidRDefault="00F013F9" w:rsidP="00B40A77">
      <w:pPr>
        <w:pStyle w:val="Type"/>
        <w:jc w:val="center"/>
      </w:pPr>
      <w:r w:rsidRPr="00F013F9">
        <w:rPr>
          <w:noProof/>
          <w:u w:val="none"/>
        </w:rPr>
        <w:drawing>
          <wp:inline distT="0" distB="0" distL="0" distR="0" wp14:anchorId="5BB86356" wp14:editId="7044FF4C">
            <wp:extent cx="5400000" cy="28968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0A77" w:rsidSect="00E55B9D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953"/>
    <w:multiLevelType w:val="hybridMultilevel"/>
    <w:tmpl w:val="F2205266"/>
    <w:lvl w:ilvl="0" w:tplc="87D6BE2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30543"/>
    <w:multiLevelType w:val="hybridMultilevel"/>
    <w:tmpl w:val="5966F8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11BCA"/>
    <w:rsid w:val="00011E29"/>
    <w:rsid w:val="00043442"/>
    <w:rsid w:val="00057025"/>
    <w:rsid w:val="000708B3"/>
    <w:rsid w:val="000B444D"/>
    <w:rsid w:val="000D7C6D"/>
    <w:rsid w:val="00161AD6"/>
    <w:rsid w:val="002121BA"/>
    <w:rsid w:val="00216558"/>
    <w:rsid w:val="00223AA5"/>
    <w:rsid w:val="00224BF5"/>
    <w:rsid w:val="0026404A"/>
    <w:rsid w:val="00266DE0"/>
    <w:rsid w:val="00274A8C"/>
    <w:rsid w:val="00287862"/>
    <w:rsid w:val="00292E56"/>
    <w:rsid w:val="002932A2"/>
    <w:rsid w:val="002C1F98"/>
    <w:rsid w:val="002F082A"/>
    <w:rsid w:val="002F0BF2"/>
    <w:rsid w:val="00331D34"/>
    <w:rsid w:val="00360E94"/>
    <w:rsid w:val="003B0C1E"/>
    <w:rsid w:val="003D10F1"/>
    <w:rsid w:val="003E6B27"/>
    <w:rsid w:val="0041282B"/>
    <w:rsid w:val="004136D5"/>
    <w:rsid w:val="004403A5"/>
    <w:rsid w:val="004903DA"/>
    <w:rsid w:val="0049336A"/>
    <w:rsid w:val="004B4875"/>
    <w:rsid w:val="004C14CE"/>
    <w:rsid w:val="00500246"/>
    <w:rsid w:val="00533A45"/>
    <w:rsid w:val="0055106C"/>
    <w:rsid w:val="00582A8F"/>
    <w:rsid w:val="005C3D65"/>
    <w:rsid w:val="006C5728"/>
    <w:rsid w:val="00732F24"/>
    <w:rsid w:val="007359BF"/>
    <w:rsid w:val="00770FC4"/>
    <w:rsid w:val="007902E7"/>
    <w:rsid w:val="00793A12"/>
    <w:rsid w:val="007E2B3D"/>
    <w:rsid w:val="0082609B"/>
    <w:rsid w:val="00827283"/>
    <w:rsid w:val="00840A30"/>
    <w:rsid w:val="00887524"/>
    <w:rsid w:val="008B3339"/>
    <w:rsid w:val="008C1496"/>
    <w:rsid w:val="008C70EC"/>
    <w:rsid w:val="0092395C"/>
    <w:rsid w:val="009345CF"/>
    <w:rsid w:val="0093602A"/>
    <w:rsid w:val="009A1CD3"/>
    <w:rsid w:val="009C36E9"/>
    <w:rsid w:val="009C5261"/>
    <w:rsid w:val="00A04CEC"/>
    <w:rsid w:val="00A24A49"/>
    <w:rsid w:val="00A31D9F"/>
    <w:rsid w:val="00AB1255"/>
    <w:rsid w:val="00B0638A"/>
    <w:rsid w:val="00B40A77"/>
    <w:rsid w:val="00BB4F45"/>
    <w:rsid w:val="00BB64C2"/>
    <w:rsid w:val="00BF0DB8"/>
    <w:rsid w:val="00C24B06"/>
    <w:rsid w:val="00C60F2D"/>
    <w:rsid w:val="00C92200"/>
    <w:rsid w:val="00CB79D9"/>
    <w:rsid w:val="00CC1C30"/>
    <w:rsid w:val="00CE66D6"/>
    <w:rsid w:val="00D15541"/>
    <w:rsid w:val="00D17955"/>
    <w:rsid w:val="00D40292"/>
    <w:rsid w:val="00D444B6"/>
    <w:rsid w:val="00DB2B35"/>
    <w:rsid w:val="00DB3DAD"/>
    <w:rsid w:val="00DD3215"/>
    <w:rsid w:val="00DD3E93"/>
    <w:rsid w:val="00E04DBD"/>
    <w:rsid w:val="00E200EB"/>
    <w:rsid w:val="00E35118"/>
    <w:rsid w:val="00E55B9D"/>
    <w:rsid w:val="00E639FB"/>
    <w:rsid w:val="00E65427"/>
    <w:rsid w:val="00E80B3D"/>
    <w:rsid w:val="00F013F9"/>
    <w:rsid w:val="00F2263A"/>
    <w:rsid w:val="00FB43FA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F5DCE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rsid w:val="000570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7025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7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79D9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Code">
    <w:name w:val="Code"/>
    <w:basedOn w:val="Normal"/>
    <w:link w:val="CodeChar"/>
    <w:autoRedefine/>
    <w:qFormat/>
    <w:rsid w:val="00B40A77"/>
    <w:pPr>
      <w:spacing w:after="0"/>
    </w:pPr>
    <w:rPr>
      <w:rFonts w:ascii="JetBrains Mono" w:eastAsia="Times New Roman" w:hAnsi="JetBrains Mono" w:cs="Courier New"/>
      <w:color w:val="000000" w:themeColor="text1"/>
      <w:sz w:val="18"/>
      <w:szCs w:val="20"/>
      <w:lang w:eastAsia="en-IN"/>
    </w:rPr>
  </w:style>
  <w:style w:type="character" w:customStyle="1" w:styleId="CodeChar">
    <w:name w:val="Code Char"/>
    <w:basedOn w:val="DefaultParagraphFont"/>
    <w:link w:val="Code"/>
    <w:rsid w:val="00B40A77"/>
    <w:rPr>
      <w:rFonts w:ascii="JetBrains Mono" w:eastAsia="Times New Roman" w:hAnsi="JetBrains Mono" w:cs="Courier New"/>
      <w:color w:val="000000" w:themeColor="text1"/>
      <w:sz w:val="18"/>
      <w:szCs w:val="20"/>
      <w:lang w:eastAsia="en-IN"/>
    </w:rPr>
  </w:style>
  <w:style w:type="paragraph" w:customStyle="1" w:styleId="Type">
    <w:name w:val="Type"/>
    <w:basedOn w:val="Normal"/>
    <w:link w:val="TypeChar"/>
    <w:qFormat/>
    <w:rsid w:val="00B40A77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40A77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TypeChar">
    <w:name w:val="Type Char"/>
    <w:basedOn w:val="DefaultParagraphFont"/>
    <w:link w:val="Type"/>
    <w:rsid w:val="00B40A77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QuestionChar">
    <w:name w:val="Question Char"/>
    <w:basedOn w:val="DefaultParagraphFont"/>
    <w:link w:val="Question"/>
    <w:rsid w:val="00B40A77"/>
    <w:rPr>
      <w:rFonts w:ascii="Microsoft JhengHei Light" w:eastAsia="Microsoft JhengHei Light" w:hAnsi="Microsoft JhengHei Light"/>
      <w:b/>
      <w:bCs/>
      <w:sz w:val="28"/>
      <w:szCs w:val="28"/>
    </w:rPr>
  </w:style>
  <w:style w:type="paragraph" w:styleId="ListParagraph">
    <w:name w:val="List Paragraph"/>
    <w:basedOn w:val="Normal"/>
    <w:uiPriority w:val="34"/>
    <w:rsid w:val="00FB4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1C1D-65F3-4272-9C6F-A2AD336E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116</cp:revision>
  <dcterms:created xsi:type="dcterms:W3CDTF">2023-07-25T10:47:00Z</dcterms:created>
  <dcterms:modified xsi:type="dcterms:W3CDTF">2024-03-16T02:28:00Z</dcterms:modified>
</cp:coreProperties>
</file>